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1D0" w:rsidRPr="00E358BD" w:rsidRDefault="00800AD6" w:rsidP="00DF6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ПРОГРАММА</w:t>
      </w:r>
      <w:r w:rsidR="007831D0" w:rsidRPr="00E358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29D3" w:rsidRDefault="004D1962" w:rsidP="00DF6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5B29D3">
        <w:rPr>
          <w:rFonts w:ascii="Times New Roman" w:hAnsi="Times New Roman"/>
          <w:b/>
          <w:bCs/>
          <w:sz w:val="28"/>
          <w:szCs w:val="28"/>
        </w:rPr>
        <w:t>кружного онлайн-</w:t>
      </w:r>
      <w:r w:rsidR="007831D0" w:rsidRPr="00E358BD">
        <w:rPr>
          <w:rFonts w:ascii="Times New Roman" w:hAnsi="Times New Roman"/>
          <w:b/>
          <w:bCs/>
          <w:sz w:val="28"/>
          <w:szCs w:val="28"/>
        </w:rPr>
        <w:t>семинара</w:t>
      </w:r>
      <w:r w:rsidR="005B29D3">
        <w:rPr>
          <w:rFonts w:ascii="Times New Roman" w:hAnsi="Times New Roman"/>
          <w:b/>
          <w:bCs/>
          <w:sz w:val="28"/>
          <w:szCs w:val="28"/>
        </w:rPr>
        <w:t>:</w:t>
      </w:r>
    </w:p>
    <w:p w:rsidR="007831D0" w:rsidRPr="00E358BD" w:rsidRDefault="007831D0" w:rsidP="00DF65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6151" w:rsidRPr="00E358BD" w:rsidRDefault="007831D0" w:rsidP="005B29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«</w:t>
      </w:r>
      <w:r w:rsidR="005B29D3" w:rsidRPr="005B29D3">
        <w:rPr>
          <w:rFonts w:ascii="Times New Roman" w:hAnsi="Times New Roman"/>
          <w:b/>
          <w:bCs/>
          <w:sz w:val="28"/>
          <w:szCs w:val="28"/>
        </w:rPr>
        <w:t>Инновационные подходы работы по разработке и реализации конкурсов, проектов, направленных на помощь в самоопределении и профориентации</w:t>
      </w:r>
      <w:r w:rsidRPr="00E358BD">
        <w:rPr>
          <w:rFonts w:ascii="Times New Roman" w:hAnsi="Times New Roman"/>
          <w:b/>
          <w:bCs/>
          <w:sz w:val="28"/>
          <w:szCs w:val="28"/>
        </w:rPr>
        <w:t>»</w:t>
      </w:r>
    </w:p>
    <w:p w:rsidR="004C4275" w:rsidRPr="00E358BD" w:rsidRDefault="004C4275" w:rsidP="00656F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5B29D3">
        <w:rPr>
          <w:rFonts w:ascii="Times New Roman" w:hAnsi="Times New Roman"/>
          <w:b/>
          <w:sz w:val="28"/>
          <w:szCs w:val="28"/>
        </w:rPr>
        <w:t>04</w:t>
      </w:r>
      <w:r w:rsidRPr="004549CC">
        <w:rPr>
          <w:rFonts w:ascii="Times New Roman" w:hAnsi="Times New Roman"/>
          <w:b/>
          <w:sz w:val="28"/>
          <w:szCs w:val="28"/>
        </w:rPr>
        <w:t>.</w:t>
      </w:r>
      <w:r w:rsidR="007F13FD" w:rsidRPr="004549CC">
        <w:rPr>
          <w:rFonts w:ascii="Times New Roman" w:hAnsi="Times New Roman"/>
          <w:b/>
          <w:sz w:val="28"/>
          <w:szCs w:val="28"/>
        </w:rPr>
        <w:t>12</w:t>
      </w:r>
      <w:r w:rsidRPr="004549CC">
        <w:rPr>
          <w:rFonts w:ascii="Times New Roman" w:hAnsi="Times New Roman"/>
          <w:b/>
          <w:sz w:val="28"/>
          <w:szCs w:val="28"/>
        </w:rPr>
        <w:t>.202</w:t>
      </w:r>
      <w:r w:rsidR="005B29D3">
        <w:rPr>
          <w:rFonts w:ascii="Times New Roman" w:hAnsi="Times New Roman"/>
          <w:b/>
          <w:sz w:val="28"/>
          <w:szCs w:val="28"/>
        </w:rPr>
        <w:t>5, в 15.00 час.</w:t>
      </w:r>
      <w:r w:rsidRPr="00E358BD">
        <w:rPr>
          <w:rFonts w:ascii="Times New Roman" w:hAnsi="Times New Roman"/>
          <w:sz w:val="28"/>
          <w:szCs w:val="28"/>
        </w:rPr>
        <w:t xml:space="preserve"> </w:t>
      </w:r>
    </w:p>
    <w:p w:rsidR="005B29D3" w:rsidRDefault="00800AD6" w:rsidP="007F13FD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E358B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 w:rsidRPr="00E358BD">
        <w:rPr>
          <w:rFonts w:ascii="Times New Roman" w:hAnsi="Times New Roman"/>
          <w:sz w:val="28"/>
          <w:szCs w:val="28"/>
        </w:rPr>
        <w:t xml:space="preserve"> </w:t>
      </w:r>
      <w:r w:rsidR="007F13FD">
        <w:rPr>
          <w:rFonts w:ascii="Times New Roman" w:hAnsi="Times New Roman"/>
          <w:sz w:val="28"/>
          <w:szCs w:val="28"/>
        </w:rPr>
        <w:t>г.</w:t>
      </w:r>
      <w:r w:rsidR="00CE5C14">
        <w:rPr>
          <w:rFonts w:ascii="Times New Roman" w:hAnsi="Times New Roman"/>
          <w:sz w:val="28"/>
          <w:szCs w:val="28"/>
        </w:rPr>
        <w:t xml:space="preserve"> </w:t>
      </w:r>
      <w:r w:rsidR="005B29D3">
        <w:rPr>
          <w:rFonts w:ascii="Times New Roman" w:hAnsi="Times New Roman"/>
          <w:sz w:val="28"/>
          <w:szCs w:val="28"/>
        </w:rPr>
        <w:t>Североуральск</w:t>
      </w:r>
    </w:p>
    <w:p w:rsidR="00966151" w:rsidRDefault="005B29D3" w:rsidP="007F13FD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5B29D3">
        <w:rPr>
          <w:rFonts w:ascii="Times New Roman" w:hAnsi="Times New Roman"/>
          <w:b/>
          <w:sz w:val="28"/>
          <w:szCs w:val="28"/>
        </w:rPr>
        <w:t>Организаторы:</w:t>
      </w:r>
      <w:r>
        <w:rPr>
          <w:rFonts w:ascii="Times New Roman" w:hAnsi="Times New Roman"/>
          <w:sz w:val="28"/>
          <w:szCs w:val="28"/>
        </w:rPr>
        <w:t xml:space="preserve"> МАУ ДО «ЦВР»</w:t>
      </w:r>
      <w:r w:rsidR="00343DEF">
        <w:rPr>
          <w:rFonts w:ascii="Times New Roman" w:hAnsi="Times New Roman"/>
          <w:sz w:val="28"/>
          <w:szCs w:val="28"/>
        </w:rPr>
        <w:t xml:space="preserve"> (муниципальный опорный центр дополнительного образования </w:t>
      </w:r>
      <w:bookmarkStart w:id="0" w:name="_Hlk212880651"/>
      <w:proofErr w:type="spellStart"/>
      <w:r w:rsidR="00343DEF">
        <w:rPr>
          <w:rFonts w:ascii="Times New Roman" w:hAnsi="Times New Roman"/>
          <w:sz w:val="28"/>
          <w:szCs w:val="28"/>
        </w:rPr>
        <w:t>Североуральского</w:t>
      </w:r>
      <w:proofErr w:type="spellEnd"/>
      <w:r w:rsidR="00343DEF">
        <w:rPr>
          <w:rFonts w:ascii="Times New Roman" w:hAnsi="Times New Roman"/>
          <w:sz w:val="28"/>
          <w:szCs w:val="28"/>
        </w:rPr>
        <w:t xml:space="preserve"> муниципального округа</w:t>
      </w:r>
      <w:bookmarkEnd w:id="0"/>
      <w:r w:rsidR="00343D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DF6596" w:rsidRDefault="00DF6904" w:rsidP="00656F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евая аудитория</w:t>
      </w:r>
      <w:r w:rsidR="00800AD6" w:rsidRPr="00E358B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B29D3">
        <w:rPr>
          <w:rFonts w:ascii="Times New Roman" w:hAnsi="Times New Roman"/>
          <w:sz w:val="28"/>
          <w:szCs w:val="28"/>
        </w:rPr>
        <w:t>специалисты муниципальных опорных центров</w:t>
      </w:r>
      <w:r w:rsidR="00343DEF">
        <w:rPr>
          <w:rFonts w:ascii="Times New Roman" w:hAnsi="Times New Roman"/>
          <w:sz w:val="28"/>
          <w:szCs w:val="28"/>
        </w:rPr>
        <w:t xml:space="preserve"> </w:t>
      </w:r>
      <w:bookmarkStart w:id="1" w:name="_Hlk212880608"/>
      <w:r w:rsidR="00343DEF">
        <w:rPr>
          <w:rFonts w:ascii="Times New Roman" w:hAnsi="Times New Roman"/>
          <w:sz w:val="28"/>
          <w:szCs w:val="28"/>
        </w:rPr>
        <w:t>Северного управленческого округа</w:t>
      </w:r>
      <w:bookmarkEnd w:id="1"/>
      <w:r w:rsidR="00D26CF7">
        <w:rPr>
          <w:rFonts w:ascii="Times New Roman" w:hAnsi="Times New Roman"/>
          <w:sz w:val="28"/>
          <w:szCs w:val="28"/>
        </w:rPr>
        <w:t xml:space="preserve">, заместители руководителей </w:t>
      </w:r>
      <w:r w:rsidR="00682509" w:rsidRPr="00E358BD">
        <w:rPr>
          <w:rFonts w:ascii="Times New Roman" w:hAnsi="Times New Roman"/>
          <w:sz w:val="28"/>
          <w:szCs w:val="28"/>
        </w:rPr>
        <w:t xml:space="preserve">образовательных </w:t>
      </w:r>
      <w:r w:rsidR="00CE5C14">
        <w:rPr>
          <w:rFonts w:ascii="Times New Roman" w:hAnsi="Times New Roman"/>
          <w:sz w:val="28"/>
          <w:szCs w:val="28"/>
        </w:rPr>
        <w:t>организаций</w:t>
      </w:r>
      <w:r w:rsidR="00343DEF" w:rsidRPr="00343DEF">
        <w:rPr>
          <w:rFonts w:ascii="Times New Roman" w:hAnsi="Times New Roman"/>
          <w:sz w:val="28"/>
          <w:szCs w:val="28"/>
        </w:rPr>
        <w:t xml:space="preserve"> </w:t>
      </w:r>
      <w:r w:rsidR="00343DEF">
        <w:rPr>
          <w:rFonts w:ascii="Times New Roman" w:hAnsi="Times New Roman"/>
          <w:sz w:val="28"/>
          <w:szCs w:val="28"/>
        </w:rPr>
        <w:t>Северного управленческого округа</w:t>
      </w:r>
      <w:r w:rsidR="00682509" w:rsidRPr="00E358BD">
        <w:rPr>
          <w:rFonts w:ascii="Times New Roman" w:hAnsi="Times New Roman"/>
          <w:sz w:val="28"/>
          <w:szCs w:val="28"/>
        </w:rPr>
        <w:t>,</w:t>
      </w:r>
      <w:r w:rsidR="004C4275" w:rsidRPr="00E358BD">
        <w:rPr>
          <w:rFonts w:ascii="Times New Roman" w:hAnsi="Times New Roman"/>
          <w:sz w:val="28"/>
          <w:szCs w:val="28"/>
        </w:rPr>
        <w:t xml:space="preserve"> </w:t>
      </w:r>
      <w:r w:rsidR="005B29D3">
        <w:rPr>
          <w:rFonts w:ascii="Times New Roman" w:hAnsi="Times New Roman"/>
          <w:sz w:val="28"/>
          <w:szCs w:val="28"/>
        </w:rPr>
        <w:t>руководители Центров «Точка роста»</w:t>
      </w:r>
      <w:r w:rsidR="000A5D83">
        <w:rPr>
          <w:rFonts w:ascii="Times New Roman" w:hAnsi="Times New Roman"/>
          <w:sz w:val="28"/>
          <w:szCs w:val="28"/>
        </w:rPr>
        <w:t>, педагоги дополнительного образования</w:t>
      </w:r>
      <w:r w:rsidR="00343DEF">
        <w:rPr>
          <w:rFonts w:ascii="Times New Roman" w:hAnsi="Times New Roman"/>
          <w:sz w:val="28"/>
          <w:szCs w:val="28"/>
        </w:rPr>
        <w:t xml:space="preserve"> Северного управленческого округа</w:t>
      </w:r>
      <w:r w:rsidR="004C4275" w:rsidRPr="00E358BD">
        <w:rPr>
          <w:rFonts w:ascii="Times New Roman" w:hAnsi="Times New Roman"/>
          <w:sz w:val="28"/>
          <w:szCs w:val="28"/>
        </w:rPr>
        <w:t>.</w:t>
      </w:r>
    </w:p>
    <w:p w:rsidR="002A114C" w:rsidRPr="002A114C" w:rsidRDefault="002A114C" w:rsidP="002A114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A114C">
        <w:rPr>
          <w:rFonts w:ascii="Times New Roman" w:hAnsi="Times New Roman"/>
          <w:b/>
          <w:bCs/>
          <w:sz w:val="28"/>
          <w:szCs w:val="28"/>
        </w:rPr>
        <w:t>Цель семинара:</w:t>
      </w:r>
    </w:p>
    <w:p w:rsidR="002A114C" w:rsidRPr="002A114C" w:rsidRDefault="002A114C" w:rsidP="002A11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14C">
        <w:rPr>
          <w:rFonts w:ascii="Times New Roman" w:hAnsi="Times New Roman"/>
          <w:sz w:val="28"/>
          <w:szCs w:val="28"/>
        </w:rPr>
        <w:t>Повышение профессиональной компетен</w:t>
      </w:r>
      <w:r w:rsidR="004D1962">
        <w:rPr>
          <w:rFonts w:ascii="Times New Roman" w:hAnsi="Times New Roman"/>
          <w:sz w:val="28"/>
          <w:szCs w:val="28"/>
        </w:rPr>
        <w:t>тности</w:t>
      </w:r>
      <w:r w:rsidRPr="002A114C">
        <w:rPr>
          <w:rFonts w:ascii="Times New Roman" w:hAnsi="Times New Roman"/>
          <w:sz w:val="28"/>
          <w:szCs w:val="28"/>
        </w:rPr>
        <w:t xml:space="preserve"> педагогических и управленческих кадров в области разработки и внедрения конкурсов и проектов, способствующих эффективному самоопределению и профессиональной ориентации детей и молодежи.</w:t>
      </w:r>
    </w:p>
    <w:p w:rsidR="002A114C" w:rsidRPr="002A114C" w:rsidRDefault="002A114C" w:rsidP="002A114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A114C">
        <w:rPr>
          <w:rFonts w:ascii="Times New Roman" w:hAnsi="Times New Roman"/>
          <w:b/>
          <w:bCs/>
          <w:sz w:val="28"/>
          <w:szCs w:val="28"/>
        </w:rPr>
        <w:t>Задачи семинара:</w:t>
      </w:r>
    </w:p>
    <w:p w:rsidR="002A114C" w:rsidRPr="002A114C" w:rsidRDefault="009C4ABD" w:rsidP="002A114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A114C" w:rsidRPr="002A114C">
        <w:rPr>
          <w:rFonts w:ascii="Times New Roman" w:hAnsi="Times New Roman"/>
          <w:b/>
          <w:bCs/>
          <w:sz w:val="28"/>
          <w:szCs w:val="28"/>
        </w:rPr>
        <w:t>резентовать</w:t>
      </w:r>
      <w:r w:rsidR="002A114C" w:rsidRPr="002A114C">
        <w:rPr>
          <w:rFonts w:ascii="Times New Roman" w:hAnsi="Times New Roman"/>
          <w:bCs/>
          <w:sz w:val="28"/>
          <w:szCs w:val="28"/>
        </w:rPr>
        <w:t> лучшие практики и успешные кейсы разработки и реализации профориентационных конкурсов и проектов (включая опыт «IT-куба», Центров «Точка роста» и др.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114C" w:rsidRPr="002A114C" w:rsidRDefault="009C4ABD" w:rsidP="002A114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A114C" w:rsidRPr="002A114C">
        <w:rPr>
          <w:rFonts w:ascii="Times New Roman" w:hAnsi="Times New Roman"/>
          <w:b/>
          <w:bCs/>
          <w:sz w:val="28"/>
          <w:szCs w:val="28"/>
        </w:rPr>
        <w:t>родемонстрировать</w:t>
      </w:r>
      <w:r w:rsidR="002A114C" w:rsidRPr="002A114C">
        <w:rPr>
          <w:rFonts w:ascii="Times New Roman" w:hAnsi="Times New Roman"/>
          <w:bCs/>
          <w:sz w:val="28"/>
          <w:szCs w:val="28"/>
        </w:rPr>
        <w:t> конкретные примеры инновационных форматов и инструментов, применяемых в профориентационной деятельности для повышения вовлеченности детей и молодеж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114C" w:rsidRPr="002A114C" w:rsidRDefault="009C4ABD" w:rsidP="002A114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2A114C" w:rsidRPr="002A114C">
        <w:rPr>
          <w:rFonts w:ascii="Times New Roman" w:hAnsi="Times New Roman"/>
          <w:b/>
          <w:bCs/>
          <w:sz w:val="28"/>
          <w:szCs w:val="28"/>
        </w:rPr>
        <w:t>бсудить</w:t>
      </w:r>
      <w:r w:rsidR="002A114C" w:rsidRPr="002A114C">
        <w:rPr>
          <w:rFonts w:ascii="Times New Roman" w:hAnsi="Times New Roman"/>
          <w:bCs/>
          <w:sz w:val="28"/>
          <w:szCs w:val="28"/>
        </w:rPr>
        <w:t> эффективные механизмы и модели сетевого взаимодействия между школами, учреждениями допо</w:t>
      </w:r>
      <w:r w:rsidR="00343DEF">
        <w:rPr>
          <w:rFonts w:ascii="Times New Roman" w:hAnsi="Times New Roman"/>
          <w:bCs/>
          <w:sz w:val="28"/>
          <w:szCs w:val="28"/>
        </w:rPr>
        <w:t>лнительного о</w:t>
      </w:r>
      <w:r w:rsidR="002A114C" w:rsidRPr="002A114C">
        <w:rPr>
          <w:rFonts w:ascii="Times New Roman" w:hAnsi="Times New Roman"/>
          <w:bCs/>
          <w:sz w:val="28"/>
          <w:szCs w:val="28"/>
        </w:rPr>
        <w:t>бразования для реализации комплексных профориентационных проек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114C" w:rsidRPr="002A114C" w:rsidRDefault="009C4ABD" w:rsidP="002A114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2A114C" w:rsidRPr="002A114C">
        <w:rPr>
          <w:rFonts w:ascii="Times New Roman" w:hAnsi="Times New Roman"/>
          <w:b/>
          <w:bCs/>
          <w:sz w:val="28"/>
          <w:szCs w:val="28"/>
        </w:rPr>
        <w:t>оздать</w:t>
      </w:r>
      <w:r w:rsidR="002A114C" w:rsidRPr="002A114C">
        <w:rPr>
          <w:rFonts w:ascii="Times New Roman" w:hAnsi="Times New Roman"/>
          <w:bCs/>
          <w:sz w:val="28"/>
          <w:szCs w:val="28"/>
        </w:rPr>
        <w:t> условия для профессионального диалога и обмена опытом между участниками семинара с целью распространения успешных методик и поиска партнеров для совместных инициатив.</w:t>
      </w:r>
    </w:p>
    <w:p w:rsidR="002A114C" w:rsidRPr="00E358BD" w:rsidRDefault="002A114C" w:rsidP="00656F8E">
      <w:pPr>
        <w:spacing w:after="0"/>
        <w:rPr>
          <w:rFonts w:ascii="Times New Roman" w:hAnsi="Times New Roman"/>
          <w:sz w:val="28"/>
          <w:szCs w:val="28"/>
        </w:rPr>
      </w:pPr>
    </w:p>
    <w:p w:rsidR="00C1261A" w:rsidRPr="00C1261A" w:rsidRDefault="00DF6904" w:rsidP="00C1261A">
      <w:pPr>
        <w:shd w:val="clear" w:color="auto" w:fill="E3FEE0"/>
        <w:spacing w:after="0" w:line="240" w:lineRule="auto"/>
        <w:rPr>
          <w:rFonts w:ascii="Segoe UI" w:eastAsia="Times New Roman" w:hAnsi="Segoe UI" w:cs="Segoe UI"/>
          <w:sz w:val="24"/>
          <w:szCs w:val="24"/>
          <w:bdr w:val="none" w:sz="0" w:space="0" w:color="auto"/>
        </w:rPr>
      </w:pPr>
      <w:r w:rsidRPr="000A5D83">
        <w:rPr>
          <w:rFonts w:ascii="Times New Roman" w:hAnsi="Times New Roman"/>
          <w:b/>
          <w:sz w:val="28"/>
          <w:szCs w:val="28"/>
        </w:rPr>
        <w:t>Ссылка</w:t>
      </w:r>
      <w:r w:rsidRPr="00DF6904">
        <w:rPr>
          <w:rFonts w:ascii="Times New Roman" w:hAnsi="Times New Roman"/>
          <w:sz w:val="28"/>
          <w:szCs w:val="28"/>
        </w:rPr>
        <w:t xml:space="preserve"> для онлайн-регистрации участников семинара:</w:t>
      </w:r>
      <w:r w:rsidR="00C1261A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="00C1261A" w:rsidRPr="00C1261A">
          <w:rPr>
            <w:rFonts w:ascii="Segoe UI" w:eastAsia="Times New Roman" w:hAnsi="Segoe UI" w:cs="Segoe UI"/>
            <w:color w:val="5CA853"/>
            <w:sz w:val="24"/>
            <w:szCs w:val="24"/>
            <w:u w:val="single"/>
            <w:bdr w:val="none" w:sz="0" w:space="0" w:color="auto"/>
          </w:rPr>
          <w:t>https://forms.yandex.ru/cloud/692437e784227c433a3b4be0/</w:t>
        </w:r>
      </w:hyperlink>
    </w:p>
    <w:p w:rsidR="00DF6904" w:rsidRPr="00DF6904" w:rsidRDefault="00DF6904" w:rsidP="00DF6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904" w:rsidRDefault="00DF6904" w:rsidP="00DF6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5D83">
        <w:rPr>
          <w:rFonts w:ascii="Times New Roman" w:hAnsi="Times New Roman"/>
          <w:b/>
          <w:sz w:val="28"/>
          <w:szCs w:val="28"/>
        </w:rPr>
        <w:t>Ссылка</w:t>
      </w:r>
      <w:r w:rsidRPr="00DF6904">
        <w:rPr>
          <w:rFonts w:ascii="Times New Roman" w:hAnsi="Times New Roman"/>
          <w:sz w:val="28"/>
          <w:szCs w:val="28"/>
        </w:rPr>
        <w:t xml:space="preserve"> для дистанционного подключения</w:t>
      </w:r>
      <w:r w:rsidR="00272D8E">
        <w:rPr>
          <w:rFonts w:ascii="Times New Roman" w:hAnsi="Times New Roman"/>
          <w:sz w:val="28"/>
          <w:szCs w:val="28"/>
        </w:rPr>
        <w:t xml:space="preserve"> в чат участников</w:t>
      </w:r>
      <w:r w:rsidRPr="00DF690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272D8E" w:rsidRPr="001F3E59">
          <w:rPr>
            <w:rStyle w:val="a3"/>
            <w:rFonts w:ascii="Times New Roman" w:hAnsi="Times New Roman"/>
            <w:sz w:val="28"/>
            <w:szCs w:val="28"/>
          </w:rPr>
          <w:t>https://max.ru/join/JZA8jbtbFKRNqHA4vw8xw7N4JkNeupYJ2oCD6jpIDvE</w:t>
        </w:r>
      </w:hyperlink>
    </w:p>
    <w:p w:rsidR="00272D8E" w:rsidRPr="00DF6904" w:rsidRDefault="00272D8E" w:rsidP="00DF6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3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9"/>
        <w:gridCol w:w="5202"/>
        <w:gridCol w:w="3413"/>
      </w:tblGrid>
      <w:tr w:rsidR="007F13FD" w:rsidRPr="00E358BD" w:rsidTr="00235736">
        <w:trPr>
          <w:trHeight w:val="20"/>
          <w:jc w:val="center"/>
        </w:trPr>
        <w:tc>
          <w:tcPr>
            <w:tcW w:w="10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8C" w:rsidRPr="005F1575" w:rsidRDefault="00DF6904" w:rsidP="00DF690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ламент семинара</w:t>
            </w:r>
          </w:p>
        </w:tc>
      </w:tr>
      <w:tr w:rsidR="002B458C" w:rsidRPr="00A67E18" w:rsidTr="008B64C5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8C" w:rsidRPr="002B458C" w:rsidRDefault="002B458C" w:rsidP="00DF6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458C" w:rsidRPr="002B458C" w:rsidRDefault="00DF6904" w:rsidP="00DF6904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8C" w:rsidRPr="002B458C" w:rsidRDefault="002B458C" w:rsidP="00DF6904">
            <w:pPr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2B458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DF6904">
              <w:rPr>
                <w:rFonts w:ascii="Times New Roman" w:hAnsi="Times New Roman"/>
                <w:b/>
                <w:sz w:val="24"/>
                <w:szCs w:val="24"/>
              </w:rPr>
              <w:t>/спикер</w:t>
            </w:r>
          </w:p>
        </w:tc>
      </w:tr>
      <w:tr w:rsidR="00706000" w:rsidRPr="00A67E18" w:rsidTr="008B64C5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000" w:rsidRPr="00A67E18" w:rsidRDefault="005B29D3" w:rsidP="00A6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0751">
              <w:rPr>
                <w:rFonts w:ascii="Times New Roman" w:hAnsi="Times New Roman"/>
                <w:sz w:val="24"/>
                <w:szCs w:val="24"/>
              </w:rPr>
              <w:t>4</w:t>
            </w:r>
            <w:r w:rsidR="00A67E18" w:rsidRPr="00A67E18">
              <w:rPr>
                <w:rFonts w:ascii="Times New Roman" w:hAnsi="Times New Roman"/>
                <w:sz w:val="24"/>
                <w:szCs w:val="24"/>
              </w:rPr>
              <w:t>.</w:t>
            </w:r>
            <w:r w:rsidR="00BE0751">
              <w:rPr>
                <w:rFonts w:ascii="Times New Roman" w:hAnsi="Times New Roman"/>
                <w:sz w:val="24"/>
                <w:szCs w:val="24"/>
              </w:rPr>
              <w:t>45</w:t>
            </w:r>
            <w:r w:rsidR="00A67E18" w:rsidRPr="00A67E1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E0751">
              <w:rPr>
                <w:rFonts w:ascii="Times New Roman" w:hAnsi="Times New Roman"/>
                <w:sz w:val="24"/>
                <w:szCs w:val="24"/>
              </w:rPr>
              <w:t>15</w:t>
            </w:r>
            <w:r w:rsidR="00A67E18" w:rsidRPr="00A67E1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751" w:rsidRDefault="00BE0751" w:rsidP="00A67E18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участников, спикеров. </w:t>
            </w:r>
          </w:p>
          <w:p w:rsidR="00F63884" w:rsidRPr="00A67E18" w:rsidRDefault="00BE0751" w:rsidP="00A67E18">
            <w:pPr>
              <w:pStyle w:val="a5"/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вяз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00" w:rsidRPr="00BE0751" w:rsidRDefault="00BE0751" w:rsidP="00BE0751">
            <w:pPr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дминистратор ЦЦОД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7F13FD" w:rsidRPr="00A67E18" w:rsidTr="008B64C5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3FD" w:rsidRPr="00A67E18" w:rsidRDefault="00BE0751" w:rsidP="00A67E1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67E18" w:rsidRPr="00A67E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64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7E18" w:rsidRPr="00A67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E18" w:rsidRPr="00A67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3FD" w:rsidRPr="00A67E18" w:rsidRDefault="00A67E18" w:rsidP="00A6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BE0751">
              <w:rPr>
                <w:rFonts w:ascii="Times New Roman" w:hAnsi="Times New Roman" w:cs="Times New Roman"/>
                <w:sz w:val="24"/>
                <w:szCs w:val="24"/>
              </w:rPr>
              <w:t>, приветственное слово</w:t>
            </w:r>
            <w:r w:rsidRPr="00A67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751" w:rsidRPr="00BE0751" w:rsidRDefault="00BE0751" w:rsidP="00BE0751">
            <w:pPr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BE075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242DA">
              <w:rPr>
                <w:rFonts w:ascii="Times New Roman" w:hAnsi="Times New Roman"/>
                <w:b/>
                <w:sz w:val="24"/>
                <w:szCs w:val="24"/>
              </w:rPr>
              <w:t xml:space="preserve">рина </w:t>
            </w:r>
            <w:r w:rsidR="008379F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242DA">
              <w:rPr>
                <w:rFonts w:ascii="Times New Roman" w:hAnsi="Times New Roman"/>
                <w:b/>
                <w:sz w:val="24"/>
                <w:szCs w:val="24"/>
              </w:rPr>
              <w:t>ладимировна</w:t>
            </w:r>
            <w:bookmarkStart w:id="2" w:name="_GoBack"/>
            <w:bookmarkEnd w:id="2"/>
            <w:r w:rsidRPr="00BE07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79FE">
              <w:rPr>
                <w:rFonts w:ascii="Times New Roman" w:hAnsi="Times New Roman"/>
                <w:b/>
                <w:sz w:val="24"/>
                <w:szCs w:val="24"/>
              </w:rPr>
              <w:t>Паршукова</w:t>
            </w:r>
            <w:r w:rsidRPr="00BE07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58C" w:rsidRPr="00BE0751" w:rsidRDefault="008379FE" w:rsidP="00BE0751">
            <w:pPr>
              <w:spacing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BE0751" w:rsidRPr="00BE0751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E0751" w:rsidRPr="00BE0751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="00BE0751" w:rsidRPr="00BE0751"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="00BE0751" w:rsidRPr="00BE075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60E79" w:rsidRPr="00A67E18" w:rsidTr="008B64C5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E79" w:rsidRDefault="00F60E79" w:rsidP="00F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840F93" w:rsidRDefault="00F60E79" w:rsidP="00F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93">
              <w:rPr>
                <w:rFonts w:ascii="Times New Roman" w:hAnsi="Times New Roman" w:cs="Times New Roman"/>
                <w:sz w:val="24"/>
                <w:szCs w:val="24"/>
              </w:rPr>
              <w:t>Опыт профориентации несовершеннолетних на профильной оздоровительной смен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E79" w:rsidRPr="00840F93" w:rsidRDefault="00F60E79" w:rsidP="00F60E79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F93">
              <w:rPr>
                <w:rFonts w:ascii="Times New Roman" w:hAnsi="Times New Roman" w:cs="Times New Roman"/>
                <w:b/>
                <w:sz w:val="24"/>
                <w:szCs w:val="24"/>
              </w:rPr>
              <w:t>Батраева</w:t>
            </w:r>
            <w:proofErr w:type="spellEnd"/>
            <w:r w:rsidRPr="0084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840F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Pr="00840F93">
              <w:rPr>
                <w:rFonts w:ascii="Times New Roman" w:hAnsi="Times New Roman" w:cs="Times New Roman"/>
                <w:sz w:val="24"/>
                <w:szCs w:val="24"/>
              </w:rPr>
              <w:t>, Движение первых, специалист по организации работы в Североуральском муниципальном округе</w:t>
            </w:r>
          </w:p>
        </w:tc>
      </w:tr>
      <w:tr w:rsidR="00F60E79" w:rsidRPr="00A67E18" w:rsidTr="008B64C5">
        <w:trPr>
          <w:trHeight w:val="421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E79" w:rsidRDefault="00F60E79" w:rsidP="00F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9FE" w:rsidRDefault="008379FE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классы</w:t>
            </w:r>
          </w:p>
          <w:p w:rsidR="008379FE" w:rsidRDefault="008379FE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79" w:rsidRPr="004F543D" w:rsidRDefault="008379FE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E79" w:rsidRPr="008B64C5">
              <w:rPr>
                <w:rFonts w:ascii="Times New Roman" w:hAnsi="Times New Roman" w:cs="Times New Roman"/>
                <w:sz w:val="24"/>
                <w:szCs w:val="24"/>
              </w:rPr>
              <w:t>рофильные профориентационные</w:t>
            </w:r>
            <w:r w:rsidR="00F6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E79" w:rsidRPr="008B64C5">
              <w:rPr>
                <w:rFonts w:ascii="Times New Roman" w:hAnsi="Times New Roman" w:cs="Times New Roman"/>
                <w:sz w:val="24"/>
                <w:szCs w:val="24"/>
              </w:rPr>
              <w:t>смены: путь к выбору будущей професс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E79" w:rsidRDefault="00F60E79" w:rsidP="00F60E79">
            <w:pPr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4C5">
              <w:rPr>
                <w:rFonts w:ascii="Times New Roman" w:hAnsi="Times New Roman" w:cs="Times New Roman"/>
                <w:b/>
                <w:sz w:val="24"/>
                <w:szCs w:val="24"/>
              </w:rPr>
              <w:t>Кутькина</w:t>
            </w:r>
            <w:proofErr w:type="spellEnd"/>
            <w:r w:rsidRPr="008B6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я </w:t>
            </w:r>
            <w:r w:rsidRPr="008B64C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ППК МАОУ «СОШ № 14»,</w:t>
            </w:r>
          </w:p>
          <w:p w:rsidR="00F60E79" w:rsidRPr="004F543D" w:rsidRDefault="00F60E79" w:rsidP="00F60E79">
            <w:pPr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Н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ежда </w:t>
            </w:r>
            <w:r w:rsidRPr="008B64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«СОШ № 14»</w:t>
            </w:r>
          </w:p>
        </w:tc>
      </w:tr>
      <w:tr w:rsidR="00F60E79" w:rsidRPr="00A67E18" w:rsidTr="008B64C5">
        <w:trPr>
          <w:trHeight w:val="903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79" w:rsidRDefault="00F60E79" w:rsidP="00F60E79">
            <w:pPr>
              <w:spacing w:line="240" w:lineRule="auto"/>
              <w:ind w:left="158" w:hanging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4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A67E18" w:rsidRDefault="00F60E79" w:rsidP="00F60E79">
            <w:pPr>
              <w:spacing w:after="0" w:line="240" w:lineRule="auto"/>
              <w:ind w:left="-2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7B29">
              <w:rPr>
                <w:rFonts w:ascii="Times New Roman" w:hAnsi="Times New Roman"/>
                <w:color w:val="auto"/>
                <w:sz w:val="24"/>
                <w:szCs w:val="24"/>
              </w:rPr>
              <w:t>"Юный инженер" - стартовая площадка для будущи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17B29">
              <w:rPr>
                <w:rFonts w:ascii="Times New Roman" w:hAnsi="Times New Roman"/>
                <w:color w:val="auto"/>
                <w:sz w:val="24"/>
                <w:szCs w:val="24"/>
              </w:rPr>
              <w:t>специалис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79" w:rsidRPr="00A67E18" w:rsidRDefault="00F60E79" w:rsidP="00F60E79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17B29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Е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r w:rsidRPr="00117B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Pr="00117B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54E6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9</w:t>
            </w:r>
            <w:r w:rsidRPr="00454E6D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образования естественно-научной и технологической направленностей "Точка роста"</w:t>
            </w:r>
          </w:p>
        </w:tc>
      </w:tr>
      <w:tr w:rsidR="00F60E79" w:rsidRPr="00A67E18" w:rsidTr="008B64C5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4F543D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4F543D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пространство для профессионального самоопределения школьников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3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 (на примере практики работы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31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»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BE0751" w:rsidRDefault="00F60E79" w:rsidP="00F60E79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2622CD">
              <w:rPr>
                <w:rFonts w:ascii="Times New Roman" w:hAnsi="Times New Roman"/>
                <w:b/>
                <w:sz w:val="24"/>
                <w:szCs w:val="24"/>
              </w:rPr>
              <w:t>Земскова А</w:t>
            </w:r>
            <w:r w:rsidR="003242DA">
              <w:rPr>
                <w:rFonts w:ascii="Times New Roman" w:hAnsi="Times New Roman"/>
                <w:b/>
                <w:sz w:val="24"/>
                <w:szCs w:val="24"/>
              </w:rPr>
              <w:t xml:space="preserve">лена </w:t>
            </w:r>
            <w:r w:rsidRPr="002622C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3242DA">
              <w:rPr>
                <w:rFonts w:ascii="Times New Roman" w:hAnsi="Times New Roman"/>
                <w:b/>
                <w:sz w:val="24"/>
                <w:szCs w:val="24"/>
              </w:rPr>
              <w:t>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руководителя по проектной деятельности ЦЦОД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F60E79" w:rsidRPr="00A67E18" w:rsidTr="00A111AF">
        <w:trPr>
          <w:trHeight w:val="162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4F543D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2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A67E18" w:rsidRDefault="00F60E79" w:rsidP="00F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над проектом, направленного на профориентацию школьников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Default="00F60E79" w:rsidP="00F60E79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нже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BE0751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ресурсной школы полного дня по профориентации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все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60E79" w:rsidRPr="00BE0751" w:rsidRDefault="00F60E79" w:rsidP="00F60E79">
            <w:pPr>
              <w:spacing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.</w:t>
            </w:r>
          </w:p>
        </w:tc>
      </w:tr>
      <w:tr w:rsidR="00F60E79" w:rsidRPr="00A67E18" w:rsidTr="008B64C5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C1261A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16.25 – 16.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C1261A" w:rsidRDefault="00F60E79" w:rsidP="00F6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го развития "</w:t>
            </w:r>
            <w:proofErr w:type="spellStart"/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ПрофиУм</w:t>
            </w:r>
            <w:proofErr w:type="spellEnd"/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" как драйвер расширения возможностей самореализации, профессионального самоопределения и карьерного рос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840F93" w:rsidRDefault="00F60E79" w:rsidP="00F60E79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61A">
              <w:rPr>
                <w:rFonts w:ascii="Times New Roman" w:hAnsi="Times New Roman" w:cs="Times New Roman"/>
                <w:b/>
                <w:sz w:val="24"/>
                <w:szCs w:val="24"/>
              </w:rPr>
              <w:t>Минзарипова</w:t>
            </w:r>
            <w:proofErr w:type="spellEnd"/>
            <w:r w:rsidRPr="00C12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я </w:t>
            </w:r>
            <w:r w:rsidRPr="00C126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242DA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на</w:t>
            </w:r>
            <w:r w:rsidRPr="00C12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12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C1261A"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 w:rsidRPr="00C1261A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</w:tr>
      <w:tr w:rsidR="00F60E79" w:rsidRPr="00A67E18" w:rsidTr="008B64C5">
        <w:trPr>
          <w:trHeight w:val="20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4F543D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E79" w:rsidRPr="004F543D" w:rsidRDefault="00F60E79" w:rsidP="00F6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бсуждение, п</w:t>
            </w: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одведение итогов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79" w:rsidRPr="004F543D" w:rsidRDefault="00F60E79" w:rsidP="00F60E79">
            <w:pPr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99C" w:rsidRPr="00A67E18" w:rsidRDefault="00A7499C" w:rsidP="0036235B">
      <w:pPr>
        <w:widowControl w:val="0"/>
        <w:spacing w:after="0" w:line="240" w:lineRule="auto"/>
        <w:rPr>
          <w:sz w:val="28"/>
          <w:szCs w:val="28"/>
        </w:rPr>
      </w:pPr>
    </w:p>
    <w:sectPr w:rsidR="00A7499C" w:rsidRPr="00A67E18" w:rsidSect="00F90F7B">
      <w:pgSz w:w="11900" w:h="16840"/>
      <w:pgMar w:top="720" w:right="720" w:bottom="720" w:left="720" w:header="27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1D" w:rsidRDefault="00E3671D">
      <w:pPr>
        <w:spacing w:after="0" w:line="240" w:lineRule="auto"/>
      </w:pPr>
      <w:r>
        <w:separator/>
      </w:r>
    </w:p>
  </w:endnote>
  <w:endnote w:type="continuationSeparator" w:id="0">
    <w:p w:rsidR="00E3671D" w:rsidRDefault="00E3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1D" w:rsidRDefault="00E3671D">
      <w:pPr>
        <w:spacing w:after="0" w:line="240" w:lineRule="auto"/>
      </w:pPr>
      <w:r>
        <w:separator/>
      </w:r>
    </w:p>
  </w:footnote>
  <w:footnote w:type="continuationSeparator" w:id="0">
    <w:p w:rsidR="00E3671D" w:rsidRDefault="00E3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FC0999"/>
    <w:multiLevelType w:val="hybridMultilevel"/>
    <w:tmpl w:val="A7447C56"/>
    <w:lvl w:ilvl="0" w:tplc="938C069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214D32F6"/>
    <w:multiLevelType w:val="hybridMultilevel"/>
    <w:tmpl w:val="45CC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3678"/>
    <w:multiLevelType w:val="hybridMultilevel"/>
    <w:tmpl w:val="8EC81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54778"/>
    <w:multiLevelType w:val="hybridMultilevel"/>
    <w:tmpl w:val="3A4C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23F"/>
    <w:multiLevelType w:val="multilevel"/>
    <w:tmpl w:val="3F6C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66CBD"/>
    <w:multiLevelType w:val="multilevel"/>
    <w:tmpl w:val="A45E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55028"/>
    <w:multiLevelType w:val="hybridMultilevel"/>
    <w:tmpl w:val="8920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51"/>
    <w:rsid w:val="000009B2"/>
    <w:rsid w:val="00001C1D"/>
    <w:rsid w:val="000036E5"/>
    <w:rsid w:val="00014511"/>
    <w:rsid w:val="00025B39"/>
    <w:rsid w:val="00027851"/>
    <w:rsid w:val="00036F0E"/>
    <w:rsid w:val="00056C8C"/>
    <w:rsid w:val="00067140"/>
    <w:rsid w:val="00073D4F"/>
    <w:rsid w:val="00074D7B"/>
    <w:rsid w:val="000762B0"/>
    <w:rsid w:val="000821DB"/>
    <w:rsid w:val="0009333F"/>
    <w:rsid w:val="00097AB0"/>
    <w:rsid w:val="000A0A2C"/>
    <w:rsid w:val="000A46F6"/>
    <w:rsid w:val="000A5376"/>
    <w:rsid w:val="000A5D83"/>
    <w:rsid w:val="000B1A36"/>
    <w:rsid w:val="000D461A"/>
    <w:rsid w:val="000E2A3C"/>
    <w:rsid w:val="00117B29"/>
    <w:rsid w:val="00124A80"/>
    <w:rsid w:val="00134907"/>
    <w:rsid w:val="00140288"/>
    <w:rsid w:val="0015675C"/>
    <w:rsid w:val="00160C4A"/>
    <w:rsid w:val="0016142F"/>
    <w:rsid w:val="00162AD5"/>
    <w:rsid w:val="00166F31"/>
    <w:rsid w:val="001720A4"/>
    <w:rsid w:val="00180239"/>
    <w:rsid w:val="00180EE3"/>
    <w:rsid w:val="00181ED6"/>
    <w:rsid w:val="001837F9"/>
    <w:rsid w:val="001854FB"/>
    <w:rsid w:val="001B5EA0"/>
    <w:rsid w:val="001D4457"/>
    <w:rsid w:val="001F50D7"/>
    <w:rsid w:val="001F6627"/>
    <w:rsid w:val="002245D1"/>
    <w:rsid w:val="00230DC4"/>
    <w:rsid w:val="002314B4"/>
    <w:rsid w:val="00240C1D"/>
    <w:rsid w:val="00240EE5"/>
    <w:rsid w:val="00242D3C"/>
    <w:rsid w:val="00246037"/>
    <w:rsid w:val="00250D3C"/>
    <w:rsid w:val="0025131D"/>
    <w:rsid w:val="002622CD"/>
    <w:rsid w:val="00272D8E"/>
    <w:rsid w:val="00273104"/>
    <w:rsid w:val="0027525F"/>
    <w:rsid w:val="002822F2"/>
    <w:rsid w:val="00295263"/>
    <w:rsid w:val="002A114C"/>
    <w:rsid w:val="002A48DC"/>
    <w:rsid w:val="002B458C"/>
    <w:rsid w:val="002B7AEC"/>
    <w:rsid w:val="002D19BB"/>
    <w:rsid w:val="002D6F7F"/>
    <w:rsid w:val="002E334E"/>
    <w:rsid w:val="002F58AC"/>
    <w:rsid w:val="002F79A2"/>
    <w:rsid w:val="00304DF6"/>
    <w:rsid w:val="00307889"/>
    <w:rsid w:val="00310770"/>
    <w:rsid w:val="003137AB"/>
    <w:rsid w:val="003137DF"/>
    <w:rsid w:val="003242DA"/>
    <w:rsid w:val="003340FC"/>
    <w:rsid w:val="00334E2C"/>
    <w:rsid w:val="00341B56"/>
    <w:rsid w:val="00343DEF"/>
    <w:rsid w:val="003441EF"/>
    <w:rsid w:val="003467E2"/>
    <w:rsid w:val="00347A4C"/>
    <w:rsid w:val="0036235B"/>
    <w:rsid w:val="003827A3"/>
    <w:rsid w:val="00394D95"/>
    <w:rsid w:val="003C245B"/>
    <w:rsid w:val="003C7D3F"/>
    <w:rsid w:val="003D2ECE"/>
    <w:rsid w:val="003D4F23"/>
    <w:rsid w:val="003E4FE5"/>
    <w:rsid w:val="0043082B"/>
    <w:rsid w:val="00431E2F"/>
    <w:rsid w:val="0044345C"/>
    <w:rsid w:val="00446467"/>
    <w:rsid w:val="0045104D"/>
    <w:rsid w:val="00452CF1"/>
    <w:rsid w:val="004549CC"/>
    <w:rsid w:val="00454E6D"/>
    <w:rsid w:val="00465520"/>
    <w:rsid w:val="00465850"/>
    <w:rsid w:val="004B08BF"/>
    <w:rsid w:val="004B266C"/>
    <w:rsid w:val="004C0876"/>
    <w:rsid w:val="004C4275"/>
    <w:rsid w:val="004D1962"/>
    <w:rsid w:val="004E3ACF"/>
    <w:rsid w:val="004E55D0"/>
    <w:rsid w:val="004F546F"/>
    <w:rsid w:val="0050087D"/>
    <w:rsid w:val="0051410A"/>
    <w:rsid w:val="00522C3B"/>
    <w:rsid w:val="00534CD6"/>
    <w:rsid w:val="00547CB3"/>
    <w:rsid w:val="0055110E"/>
    <w:rsid w:val="00561BB5"/>
    <w:rsid w:val="00562C10"/>
    <w:rsid w:val="005869C3"/>
    <w:rsid w:val="00587DF0"/>
    <w:rsid w:val="005A1659"/>
    <w:rsid w:val="005B0D21"/>
    <w:rsid w:val="005B1FB7"/>
    <w:rsid w:val="005B29D3"/>
    <w:rsid w:val="005C599A"/>
    <w:rsid w:val="005C5D62"/>
    <w:rsid w:val="005D20E1"/>
    <w:rsid w:val="005E137A"/>
    <w:rsid w:val="005F1575"/>
    <w:rsid w:val="00602434"/>
    <w:rsid w:val="00615475"/>
    <w:rsid w:val="0063152C"/>
    <w:rsid w:val="00635CCE"/>
    <w:rsid w:val="00647680"/>
    <w:rsid w:val="006520C0"/>
    <w:rsid w:val="00654277"/>
    <w:rsid w:val="00655B9D"/>
    <w:rsid w:val="00656F8E"/>
    <w:rsid w:val="00661EB2"/>
    <w:rsid w:val="00680626"/>
    <w:rsid w:val="00682509"/>
    <w:rsid w:val="0068429D"/>
    <w:rsid w:val="00690CAE"/>
    <w:rsid w:val="00691801"/>
    <w:rsid w:val="006B0E4E"/>
    <w:rsid w:val="006B415A"/>
    <w:rsid w:val="006D7FE2"/>
    <w:rsid w:val="006E0E87"/>
    <w:rsid w:val="006E652F"/>
    <w:rsid w:val="006F5694"/>
    <w:rsid w:val="0070449B"/>
    <w:rsid w:val="00706000"/>
    <w:rsid w:val="00710282"/>
    <w:rsid w:val="007109B1"/>
    <w:rsid w:val="00732624"/>
    <w:rsid w:val="00744DDE"/>
    <w:rsid w:val="00746AB3"/>
    <w:rsid w:val="0076321E"/>
    <w:rsid w:val="007728D8"/>
    <w:rsid w:val="007746CB"/>
    <w:rsid w:val="00780E65"/>
    <w:rsid w:val="00782ABA"/>
    <w:rsid w:val="007831D0"/>
    <w:rsid w:val="00792B63"/>
    <w:rsid w:val="00797913"/>
    <w:rsid w:val="007A1858"/>
    <w:rsid w:val="007A3E1B"/>
    <w:rsid w:val="007A736A"/>
    <w:rsid w:val="007A7FAF"/>
    <w:rsid w:val="007C7D6E"/>
    <w:rsid w:val="007D0CCD"/>
    <w:rsid w:val="007D4B5B"/>
    <w:rsid w:val="007F1347"/>
    <w:rsid w:val="007F13FD"/>
    <w:rsid w:val="007F2233"/>
    <w:rsid w:val="00800AD6"/>
    <w:rsid w:val="00806AAA"/>
    <w:rsid w:val="00815525"/>
    <w:rsid w:val="00815F71"/>
    <w:rsid w:val="00831DA3"/>
    <w:rsid w:val="00834197"/>
    <w:rsid w:val="008379FE"/>
    <w:rsid w:val="00840F93"/>
    <w:rsid w:val="008451BB"/>
    <w:rsid w:val="00857768"/>
    <w:rsid w:val="00870887"/>
    <w:rsid w:val="0087118B"/>
    <w:rsid w:val="008742B8"/>
    <w:rsid w:val="008770DD"/>
    <w:rsid w:val="00880296"/>
    <w:rsid w:val="00880433"/>
    <w:rsid w:val="008810E3"/>
    <w:rsid w:val="008A1278"/>
    <w:rsid w:val="008A5DD4"/>
    <w:rsid w:val="008A741B"/>
    <w:rsid w:val="008B1F0C"/>
    <w:rsid w:val="008B64C5"/>
    <w:rsid w:val="008C06A4"/>
    <w:rsid w:val="008C775E"/>
    <w:rsid w:val="008C7C8F"/>
    <w:rsid w:val="008C7F65"/>
    <w:rsid w:val="008D3662"/>
    <w:rsid w:val="008F3FB1"/>
    <w:rsid w:val="008F7FA7"/>
    <w:rsid w:val="00917601"/>
    <w:rsid w:val="00942839"/>
    <w:rsid w:val="00944F8D"/>
    <w:rsid w:val="009514D0"/>
    <w:rsid w:val="00953174"/>
    <w:rsid w:val="00960DFF"/>
    <w:rsid w:val="00960E91"/>
    <w:rsid w:val="00966151"/>
    <w:rsid w:val="00980C4D"/>
    <w:rsid w:val="0098123D"/>
    <w:rsid w:val="009837BA"/>
    <w:rsid w:val="00993EA5"/>
    <w:rsid w:val="009A2400"/>
    <w:rsid w:val="009A3125"/>
    <w:rsid w:val="009A6973"/>
    <w:rsid w:val="009C4ABD"/>
    <w:rsid w:val="009C4CEB"/>
    <w:rsid w:val="009D7DFF"/>
    <w:rsid w:val="009E56CB"/>
    <w:rsid w:val="009F1747"/>
    <w:rsid w:val="009F4036"/>
    <w:rsid w:val="00A05156"/>
    <w:rsid w:val="00A111AF"/>
    <w:rsid w:val="00A33836"/>
    <w:rsid w:val="00A36FA2"/>
    <w:rsid w:val="00A52DA9"/>
    <w:rsid w:val="00A5476F"/>
    <w:rsid w:val="00A620AA"/>
    <w:rsid w:val="00A67E18"/>
    <w:rsid w:val="00A700C3"/>
    <w:rsid w:val="00A7499C"/>
    <w:rsid w:val="00A80857"/>
    <w:rsid w:val="00A80EE5"/>
    <w:rsid w:val="00A8398F"/>
    <w:rsid w:val="00A96408"/>
    <w:rsid w:val="00A97963"/>
    <w:rsid w:val="00AA2728"/>
    <w:rsid w:val="00AB6BB2"/>
    <w:rsid w:val="00AC5912"/>
    <w:rsid w:val="00AC5955"/>
    <w:rsid w:val="00AC658F"/>
    <w:rsid w:val="00AD05A2"/>
    <w:rsid w:val="00AD28F0"/>
    <w:rsid w:val="00B171FD"/>
    <w:rsid w:val="00B237C4"/>
    <w:rsid w:val="00B23C92"/>
    <w:rsid w:val="00B2737F"/>
    <w:rsid w:val="00B45268"/>
    <w:rsid w:val="00B62A6F"/>
    <w:rsid w:val="00B816BC"/>
    <w:rsid w:val="00B825AD"/>
    <w:rsid w:val="00B851FE"/>
    <w:rsid w:val="00B948B2"/>
    <w:rsid w:val="00BB6527"/>
    <w:rsid w:val="00BE0751"/>
    <w:rsid w:val="00BF2294"/>
    <w:rsid w:val="00BF45FE"/>
    <w:rsid w:val="00C07121"/>
    <w:rsid w:val="00C10A21"/>
    <w:rsid w:val="00C1261A"/>
    <w:rsid w:val="00C20225"/>
    <w:rsid w:val="00C20CDD"/>
    <w:rsid w:val="00C226B4"/>
    <w:rsid w:val="00C316AB"/>
    <w:rsid w:val="00C32381"/>
    <w:rsid w:val="00C42D37"/>
    <w:rsid w:val="00C453FB"/>
    <w:rsid w:val="00C4659D"/>
    <w:rsid w:val="00C536C3"/>
    <w:rsid w:val="00C63C6A"/>
    <w:rsid w:val="00C679DF"/>
    <w:rsid w:val="00C74E80"/>
    <w:rsid w:val="00C811B3"/>
    <w:rsid w:val="00C81FE3"/>
    <w:rsid w:val="00C8637D"/>
    <w:rsid w:val="00CA07E9"/>
    <w:rsid w:val="00CB1AE6"/>
    <w:rsid w:val="00CB3C2E"/>
    <w:rsid w:val="00CB59C2"/>
    <w:rsid w:val="00CB7578"/>
    <w:rsid w:val="00CC21D8"/>
    <w:rsid w:val="00CD02BB"/>
    <w:rsid w:val="00CD43D3"/>
    <w:rsid w:val="00CE5C14"/>
    <w:rsid w:val="00CE6942"/>
    <w:rsid w:val="00CE7A46"/>
    <w:rsid w:val="00CF45CA"/>
    <w:rsid w:val="00D010DD"/>
    <w:rsid w:val="00D07F3C"/>
    <w:rsid w:val="00D170F1"/>
    <w:rsid w:val="00D251FA"/>
    <w:rsid w:val="00D26CF7"/>
    <w:rsid w:val="00D66231"/>
    <w:rsid w:val="00D70DF7"/>
    <w:rsid w:val="00D7327C"/>
    <w:rsid w:val="00DC18F3"/>
    <w:rsid w:val="00DC66DF"/>
    <w:rsid w:val="00DD41EF"/>
    <w:rsid w:val="00DE3BD8"/>
    <w:rsid w:val="00DE78EE"/>
    <w:rsid w:val="00DF4089"/>
    <w:rsid w:val="00DF4E61"/>
    <w:rsid w:val="00DF6596"/>
    <w:rsid w:val="00DF6904"/>
    <w:rsid w:val="00E03D23"/>
    <w:rsid w:val="00E05FC4"/>
    <w:rsid w:val="00E11690"/>
    <w:rsid w:val="00E32B9E"/>
    <w:rsid w:val="00E348CC"/>
    <w:rsid w:val="00E358BD"/>
    <w:rsid w:val="00E364E6"/>
    <w:rsid w:val="00E3671D"/>
    <w:rsid w:val="00E603B4"/>
    <w:rsid w:val="00E624A7"/>
    <w:rsid w:val="00E62C7B"/>
    <w:rsid w:val="00E74961"/>
    <w:rsid w:val="00E87362"/>
    <w:rsid w:val="00EA287A"/>
    <w:rsid w:val="00EB029D"/>
    <w:rsid w:val="00EB5751"/>
    <w:rsid w:val="00EB5E05"/>
    <w:rsid w:val="00EC54AA"/>
    <w:rsid w:val="00ED1FFE"/>
    <w:rsid w:val="00ED3C50"/>
    <w:rsid w:val="00ED7DAB"/>
    <w:rsid w:val="00EE1737"/>
    <w:rsid w:val="00EF25D9"/>
    <w:rsid w:val="00F43997"/>
    <w:rsid w:val="00F515AC"/>
    <w:rsid w:val="00F53DD7"/>
    <w:rsid w:val="00F562A0"/>
    <w:rsid w:val="00F57283"/>
    <w:rsid w:val="00F60E79"/>
    <w:rsid w:val="00F63884"/>
    <w:rsid w:val="00F65646"/>
    <w:rsid w:val="00F737E9"/>
    <w:rsid w:val="00F90F7B"/>
    <w:rsid w:val="00F9224D"/>
    <w:rsid w:val="00F9505D"/>
    <w:rsid w:val="00FA56F0"/>
    <w:rsid w:val="00FB0B66"/>
    <w:rsid w:val="00FB0D05"/>
    <w:rsid w:val="00FB1917"/>
    <w:rsid w:val="00FD198B"/>
    <w:rsid w:val="00FF3E37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E12D"/>
  <w15:docId w15:val="{C55FEFB9-1DA4-4918-91BC-F4E4B4A0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515AC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15AC"/>
    <w:rPr>
      <w:u w:val="single"/>
    </w:rPr>
  </w:style>
  <w:style w:type="table" w:customStyle="1" w:styleId="TableNormal">
    <w:name w:val="Table Normal"/>
    <w:rsid w:val="00F515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515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E0E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E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Balloon Text"/>
    <w:basedOn w:val="a"/>
    <w:link w:val="a8"/>
    <w:uiPriority w:val="99"/>
    <w:semiHidden/>
    <w:unhideWhenUsed/>
    <w:rsid w:val="00D7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7C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DF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596"/>
    <w:rPr>
      <w:rFonts w:ascii="Calibri" w:hAnsi="Calibri" w:cs="Arial Unicode MS"/>
      <w:color w:val="000000"/>
      <w:sz w:val="22"/>
      <w:szCs w:val="22"/>
      <w:u w:color="000000"/>
    </w:rPr>
  </w:style>
  <w:style w:type="character" w:styleId="ad">
    <w:name w:val="Unresolved Mention"/>
    <w:basedOn w:val="a0"/>
    <w:uiPriority w:val="99"/>
    <w:semiHidden/>
    <w:unhideWhenUsed/>
    <w:rsid w:val="0027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28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92437e784227c433a3b4be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x.ru/join/JZA8jbtbFKRNqHA4vw8xw7N4JkNeupYJ2oCD6jpIDvE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F967-5C16-4C25-BFEF-24DDB34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инская</dc:creator>
  <cp:lastModifiedBy>User</cp:lastModifiedBy>
  <cp:revision>17</cp:revision>
  <cp:lastPrinted>2025-11-25T04:01:00Z</cp:lastPrinted>
  <dcterms:created xsi:type="dcterms:W3CDTF">2025-11-01T06:23:00Z</dcterms:created>
  <dcterms:modified xsi:type="dcterms:W3CDTF">2025-12-04T03:25:00Z</dcterms:modified>
</cp:coreProperties>
</file>